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793" w14:textId="18E2AB81" w:rsidR="00F32B06" w:rsidRPr="00ED51D5" w:rsidRDefault="00435CD3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4ADA27A3" wp14:editId="2E2F85C3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C9C" w:rsidRPr="00ED51D5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КОШАРКА</w:t>
      </w:r>
    </w:p>
    <w:p w14:paraId="48FA7950" w14:textId="77777777" w:rsidR="00E22F2A" w:rsidRPr="00ED51D5" w:rsidRDefault="001C5D55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, 20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4C0CD617" w14:textId="77777777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</w:rPr>
        <w:t>KO</w:t>
      </w:r>
      <w:r w:rsidR="001C5D55">
        <w:rPr>
          <w:rFonts w:ascii="Times New Roman" w:hAnsi="Times New Roman" w:cs="Times New Roman"/>
          <w:b/>
          <w:lang w:val="sr-Cyrl-RS"/>
        </w:rPr>
        <w:t>ШАРКА СРЕДЊА</w:t>
      </w:r>
      <w:r w:rsidR="004E776F" w:rsidRPr="00ED51D5">
        <w:rPr>
          <w:rFonts w:ascii="Times New Roman" w:hAnsi="Times New Roman" w:cs="Times New Roman"/>
          <w:b/>
          <w:lang w:val="sr-Cyrl-RS"/>
        </w:rPr>
        <w:t xml:space="preserve"> </w:t>
      </w:r>
      <w:r w:rsidRPr="00ED51D5">
        <w:rPr>
          <w:rFonts w:ascii="Times New Roman" w:hAnsi="Times New Roman" w:cs="Times New Roman"/>
          <w:b/>
          <w:lang w:val="sr-Cyrl-RS"/>
        </w:rPr>
        <w:t>Ш</w:t>
      </w:r>
      <w:r w:rsidR="004E776F" w:rsidRPr="00ED51D5">
        <w:rPr>
          <w:rFonts w:ascii="Times New Roman" w:hAnsi="Times New Roman" w:cs="Times New Roman"/>
          <w:b/>
          <w:lang w:val="sr-Cyrl-RS"/>
        </w:rPr>
        <w:t>КОЛА</w:t>
      </w:r>
      <w:r w:rsidRPr="00ED51D5">
        <w:rPr>
          <w:rFonts w:ascii="Times New Roman" w:hAnsi="Times New Roman" w:cs="Times New Roman"/>
          <w:b/>
          <w:lang w:val="sr-Cyrl-RS"/>
        </w:rPr>
        <w:t xml:space="preserve"> (</w:t>
      </w:r>
      <w:r w:rsidR="004E776F" w:rsidRPr="00ED51D5">
        <w:rPr>
          <w:rFonts w:ascii="Times New Roman" w:hAnsi="Times New Roman" w:cs="Times New Roman"/>
          <w:b/>
          <w:lang w:val="sr-Cyrl-RS"/>
        </w:rPr>
        <w:t>М/Ж)</w:t>
      </w:r>
    </w:p>
    <w:p w14:paraId="237E1D01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382B7160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75A94AAF" w14:textId="77777777" w:rsidR="00600D52" w:rsidRPr="002E6FF9" w:rsidRDefault="00600D52" w:rsidP="00E22F2A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>Дејан Димитријевић</w:t>
      </w:r>
      <w:r w:rsidR="002E6FF9" w:rsidRPr="002E6FF9">
        <w:rPr>
          <w:rFonts w:ascii="Times New Roman" w:hAnsi="Times New Roman" w:cs="Times New Roman"/>
          <w:lang w:val="sr-Cyrl-RS"/>
        </w:rPr>
        <w:t xml:space="preserve"> 065/5335082</w:t>
      </w:r>
    </w:p>
    <w:p w14:paraId="7AA32178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5F47E936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64CA96C1" w14:textId="77777777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>Проф. Борислав Мајсторовић</w:t>
      </w:r>
      <w:r w:rsidR="00600D52" w:rsidRPr="002E6FF9">
        <w:rPr>
          <w:rFonts w:ascii="Times New Roman" w:hAnsi="Times New Roman" w:cs="Times New Roman"/>
          <w:lang w:val="sr-Cyrl-RS"/>
        </w:rPr>
        <w:t xml:space="preserve"> 060/5049480 </w:t>
      </w:r>
      <w:r w:rsidRPr="002E6FF9">
        <w:rPr>
          <w:rFonts w:ascii="Times New Roman" w:hAnsi="Times New Roman" w:cs="Times New Roman"/>
          <w:lang w:val="sr-Cyrl-RS"/>
        </w:rPr>
        <w:t xml:space="preserve"> – Кристална дворана</w:t>
      </w:r>
    </w:p>
    <w:p w14:paraId="4B0657A8" w14:textId="77777777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Влада </w:t>
      </w:r>
      <w:proofErr w:type="spellStart"/>
      <w:r w:rsidRPr="002E6FF9">
        <w:rPr>
          <w:rFonts w:ascii="Times New Roman" w:hAnsi="Times New Roman" w:cs="Times New Roman"/>
          <w:lang w:val="sr-Cyrl-RS"/>
        </w:rPr>
        <w:t>Арацки</w:t>
      </w:r>
      <w:proofErr w:type="spellEnd"/>
      <w:r w:rsidRPr="002E6FF9">
        <w:rPr>
          <w:rFonts w:ascii="Times New Roman" w:hAnsi="Times New Roman" w:cs="Times New Roman"/>
          <w:lang w:val="sr-Cyrl-RS"/>
        </w:rPr>
        <w:t xml:space="preserve"> </w:t>
      </w:r>
      <w:r w:rsidR="00600D52" w:rsidRPr="002E6FF9">
        <w:rPr>
          <w:rFonts w:ascii="Times New Roman" w:hAnsi="Times New Roman" w:cs="Times New Roman"/>
          <w:lang w:val="sr-Cyrl-RS"/>
        </w:rPr>
        <w:t xml:space="preserve"> 063/8403243 </w:t>
      </w:r>
      <w:r w:rsidRPr="002E6FF9">
        <w:rPr>
          <w:rFonts w:ascii="Times New Roman" w:hAnsi="Times New Roman" w:cs="Times New Roman"/>
          <w:lang w:val="sr-Cyrl-RS"/>
        </w:rPr>
        <w:t>– Хала Звонимир Звонко Вујин</w:t>
      </w:r>
    </w:p>
    <w:p w14:paraId="4D5DB74D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1F4DD4B3" w14:textId="77777777" w:rsidR="00E22F2A" w:rsidRPr="00ED51D5" w:rsidRDefault="001C5D55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четак такмичења од 11.00</w:t>
      </w:r>
      <w:r w:rsidR="0053014E" w:rsidRPr="00ED51D5">
        <w:rPr>
          <w:rFonts w:ascii="Times New Roman" w:hAnsi="Times New Roman" w:cs="Times New Roman"/>
          <w:lang w:val="sr-Cyrl-RS"/>
        </w:rPr>
        <w:t xml:space="preserve"> часова. </w:t>
      </w:r>
    </w:p>
    <w:p w14:paraId="07E594B2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0D8636F3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70F6CA49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Место такмичења: - Хала „Звонимир Зво</w:t>
      </w:r>
      <w:r w:rsidR="001C5D55">
        <w:rPr>
          <w:rFonts w:ascii="Times New Roman" w:hAnsi="Times New Roman" w:cs="Times New Roman"/>
          <w:lang w:val="sr-Cyrl-RS"/>
        </w:rPr>
        <w:t>нко Вујин“ велики терен (СШМ/С</w:t>
      </w:r>
      <w:r w:rsidRPr="00ED51D5">
        <w:rPr>
          <w:rFonts w:ascii="Times New Roman" w:hAnsi="Times New Roman" w:cs="Times New Roman"/>
          <w:lang w:val="sr-Cyrl-RS"/>
        </w:rPr>
        <w:t>ШЖ)</w:t>
      </w:r>
    </w:p>
    <w:p w14:paraId="46BB53B2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                           </w:t>
      </w:r>
      <w:r w:rsidR="001C5D55">
        <w:rPr>
          <w:rFonts w:ascii="Times New Roman" w:hAnsi="Times New Roman" w:cs="Times New Roman"/>
          <w:lang w:val="sr-Cyrl-RS"/>
        </w:rPr>
        <w:t xml:space="preserve">          - Кристална дворана (СШМ/С</w:t>
      </w:r>
      <w:r w:rsidRPr="00ED51D5">
        <w:rPr>
          <w:rFonts w:ascii="Times New Roman" w:hAnsi="Times New Roman" w:cs="Times New Roman"/>
          <w:lang w:val="sr-Cyrl-RS"/>
        </w:rPr>
        <w:t>ШЖ)</w:t>
      </w:r>
    </w:p>
    <w:p w14:paraId="1B86B333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                                     - Хала „Звон</w:t>
      </w:r>
      <w:r w:rsidR="001C5D55">
        <w:rPr>
          <w:rFonts w:ascii="Times New Roman" w:hAnsi="Times New Roman" w:cs="Times New Roman"/>
          <w:lang w:val="sr-Cyrl-RS"/>
        </w:rPr>
        <w:t>имир Звонко Вујин“ мали терен (СШМ/С</w:t>
      </w:r>
      <w:r w:rsidRPr="00ED51D5">
        <w:rPr>
          <w:rFonts w:ascii="Times New Roman" w:hAnsi="Times New Roman" w:cs="Times New Roman"/>
          <w:lang w:val="sr-Cyrl-RS"/>
        </w:rPr>
        <w:t>ШЖ)</w:t>
      </w:r>
    </w:p>
    <w:p w14:paraId="199575B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15D173DA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</w:p>
    <w:p w14:paraId="1F563688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4976CC0F" w14:textId="77777777" w:rsidR="00ED51D5" w:rsidRDefault="00ED51D5" w:rsidP="00167168">
      <w:pPr>
        <w:rPr>
          <w:rFonts w:ascii="Times New Roman" w:hAnsi="Times New Roman" w:cs="Times New Roman"/>
          <w:lang w:val="sr-Cyrl-RS"/>
        </w:rPr>
      </w:pPr>
    </w:p>
    <w:p w14:paraId="6D7F2E51" w14:textId="77777777" w:rsidR="004B6C7C" w:rsidRDefault="004B6C7C" w:rsidP="00167168">
      <w:pPr>
        <w:rPr>
          <w:rFonts w:ascii="Times New Roman" w:hAnsi="Times New Roman" w:cs="Times New Roman"/>
          <w:lang w:val="sr-Cyrl-RS"/>
        </w:rPr>
      </w:pPr>
    </w:p>
    <w:p w14:paraId="4320D595" w14:textId="77777777" w:rsidR="00410D65" w:rsidRPr="004B6C7C" w:rsidRDefault="00410D65" w:rsidP="00167168">
      <w:pPr>
        <w:rPr>
          <w:rFonts w:ascii="Times New Roman" w:hAnsi="Times New Roman" w:cs="Times New Roman"/>
          <w:lang w:val="sr-Cyrl-RS"/>
        </w:rPr>
      </w:pPr>
    </w:p>
    <w:p w14:paraId="5DAE8E38" w14:textId="77777777" w:rsidR="00167168" w:rsidRPr="002E6FF9" w:rsidRDefault="001476D3" w:rsidP="00167168">
      <w:pPr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Дечаци средња</w:t>
      </w:r>
      <w:r w:rsidR="00600D52" w:rsidRPr="00ED51D5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ED51D5">
        <w:rPr>
          <w:rFonts w:ascii="Times New Roman" w:hAnsi="Times New Roman" w:cs="Times New Roman"/>
          <w:b/>
          <w:lang w:val="sr-Cyrl-RS"/>
        </w:rPr>
        <w:t>школа</w:t>
      </w:r>
      <w:r w:rsidR="002E6FF9">
        <w:rPr>
          <w:rFonts w:ascii="Times New Roman" w:hAnsi="Times New Roman" w:cs="Times New Roman"/>
          <w:b/>
          <w:lang w:val="sr-Latn-RS"/>
        </w:rPr>
        <w:t xml:space="preserve"> </w:t>
      </w:r>
    </w:p>
    <w:tbl>
      <w:tblPr>
        <w:tblpPr w:leftFromText="180" w:rightFromText="180" w:vertAnchor="page" w:horzAnchor="margin" w:tblpXSpec="center" w:tblpY="3391"/>
        <w:tblW w:w="10055" w:type="dxa"/>
        <w:tblLook w:val="04A0" w:firstRow="1" w:lastRow="0" w:firstColumn="1" w:lastColumn="0" w:noHBand="0" w:noVBand="1"/>
      </w:tblPr>
      <w:tblGrid>
        <w:gridCol w:w="4904"/>
        <w:gridCol w:w="5151"/>
      </w:tblGrid>
      <w:tr w:rsidR="00410D65" w:rsidRPr="00ED51D5" w14:paraId="5FB4A46A" w14:textId="77777777" w:rsidTr="00F33703">
        <w:trPr>
          <w:trHeight w:val="30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D310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2AF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410D65" w:rsidRPr="00ED51D5" w14:paraId="1A9DD0B4" w14:textId="77777777" w:rsidTr="00F33703">
        <w:trPr>
          <w:trHeight w:val="30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5A1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>ЗРЕЊАНИНСКА ГИМНАЗИЈА, ЗРЕЊАНИН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347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 xml:space="preserve"> ТЕХНИЧКА</w:t>
            </w:r>
            <w:proofErr w:type="gramEnd"/>
            <w:r w:rsidR="001476D3">
              <w:rPr>
                <w:rFonts w:ascii="Times New Roman" w:hAnsi="Times New Roman" w:cs="Times New Roman"/>
                <w:lang w:val="sr-Cyrl-RS"/>
              </w:rPr>
              <w:t xml:space="preserve"> ШКОЛА ЗРЕЊАНИН</w:t>
            </w:r>
          </w:p>
        </w:tc>
      </w:tr>
      <w:tr w:rsidR="00410D65" w:rsidRPr="00ED51D5" w14:paraId="521BECD4" w14:textId="77777777" w:rsidTr="00F33703">
        <w:trPr>
          <w:trHeight w:val="30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EED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 xml:space="preserve">ГИМНАЗИЈА „ДУШАН </w:t>
            </w:r>
            <w:proofErr w:type="gramStart"/>
            <w:r w:rsidR="001476D3">
              <w:rPr>
                <w:rFonts w:ascii="Times New Roman" w:hAnsi="Times New Roman" w:cs="Times New Roman"/>
                <w:lang w:val="sr-Cyrl-RS"/>
              </w:rPr>
              <w:t>ВАСИЉЕВ“ КИКИНДА</w:t>
            </w:r>
            <w:proofErr w:type="gram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326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ЕДЊА ШКОЛА „20. ОКТОБАР“ БАЧКА ПАЛАНКА</w:t>
            </w:r>
          </w:p>
        </w:tc>
      </w:tr>
      <w:tr w:rsidR="00410D65" w:rsidRPr="00ED51D5" w14:paraId="682926C2" w14:textId="77777777" w:rsidTr="00F33703">
        <w:trPr>
          <w:trHeight w:val="30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CF5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476D3">
              <w:rPr>
                <w:rFonts w:ascii="Times New Roman" w:hAnsi="Times New Roman" w:cs="Times New Roman"/>
                <w:lang w:val="sr-Cyrl-RS"/>
              </w:rPr>
              <w:t xml:space="preserve"> ЕСШ „БОСА </w:t>
            </w:r>
            <w:proofErr w:type="gramStart"/>
            <w:r w:rsidR="001476D3">
              <w:rPr>
                <w:rFonts w:ascii="Times New Roman" w:hAnsi="Times New Roman" w:cs="Times New Roman"/>
                <w:lang w:val="sr-Cyrl-RS"/>
              </w:rPr>
              <w:t>МИЛИЋЕВИЋ“ СУБОТИЦА</w:t>
            </w:r>
            <w:proofErr w:type="gram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19C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ИТРОВАЧКА ГИМНАЗИЈА, С. МИТРОВИЦА</w:t>
            </w:r>
          </w:p>
        </w:tc>
      </w:tr>
      <w:tr w:rsidR="00410D65" w:rsidRPr="00ED51D5" w14:paraId="19D73722" w14:textId="77777777" w:rsidTr="00F33703">
        <w:trPr>
          <w:trHeight w:val="315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F8F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„СРЕДЊА ТЕХНИЧКА ШКОЛА СА ДОМОМ </w:t>
            </w:r>
            <w:proofErr w:type="gramStart"/>
            <w:r w:rsidR="001476D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ЧЕНИКА“ АПАТИН</w:t>
            </w:r>
            <w:proofErr w:type="gram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26D3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 xml:space="preserve"> ТЕХНИЧКА</w:t>
            </w:r>
            <w:proofErr w:type="gramEnd"/>
            <w:r w:rsidR="001476D3">
              <w:rPr>
                <w:rFonts w:ascii="Times New Roman" w:hAnsi="Times New Roman" w:cs="Times New Roman"/>
                <w:lang w:val="sr-Cyrl-RS"/>
              </w:rPr>
              <w:t xml:space="preserve"> ШКОЛА „23.МАЈ“ ПАНЧЕВО</w:t>
            </w:r>
          </w:p>
        </w:tc>
      </w:tr>
      <w:tr w:rsidR="00410D65" w:rsidRPr="00ED51D5" w14:paraId="4E852038" w14:textId="77777777" w:rsidTr="00F33703">
        <w:trPr>
          <w:trHeight w:val="315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6ADBF4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31D27E" w14:textId="77777777" w:rsidR="00167168" w:rsidRDefault="00167168">
      <w:pPr>
        <w:rPr>
          <w:rFonts w:ascii="Times New Roman" w:hAnsi="Times New Roman" w:cs="Times New Roman"/>
          <w:lang w:val="sr-Cyrl-RS"/>
        </w:rPr>
      </w:pPr>
    </w:p>
    <w:p w14:paraId="666516EB" w14:textId="77777777" w:rsidR="00FA47A6" w:rsidRDefault="00FA47A6">
      <w:pPr>
        <w:rPr>
          <w:rFonts w:ascii="Times New Roman" w:hAnsi="Times New Roman" w:cs="Times New Roman"/>
          <w:lang w:val="sr-Cyrl-RS"/>
        </w:rPr>
      </w:pPr>
    </w:p>
    <w:p w14:paraId="4F2D2BD5" w14:textId="77777777" w:rsidR="00FA47A6" w:rsidRDefault="00FA47A6">
      <w:pPr>
        <w:rPr>
          <w:rFonts w:ascii="Times New Roman" w:hAnsi="Times New Roman" w:cs="Times New Roman"/>
          <w:lang w:val="sr-Cyrl-RS"/>
        </w:rPr>
      </w:pPr>
    </w:p>
    <w:p w14:paraId="12F76AE4" w14:textId="77777777" w:rsidR="00FA47A6" w:rsidRPr="00ED51D5" w:rsidRDefault="00FA47A6">
      <w:pPr>
        <w:rPr>
          <w:rFonts w:ascii="Times New Roman" w:hAnsi="Times New Roman" w:cs="Times New Roman"/>
          <w:lang w:val="sr-Cyrl-RS"/>
        </w:rPr>
      </w:pPr>
    </w:p>
    <w:p w14:paraId="38CC5E82" w14:textId="77777777" w:rsidR="00ED51D5" w:rsidRDefault="00A66F09" w:rsidP="00167168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 xml:space="preserve">Девојчице </w:t>
      </w:r>
      <w:r w:rsidR="001C5D55">
        <w:rPr>
          <w:rFonts w:ascii="Times New Roman" w:hAnsi="Times New Roman" w:cs="Times New Roman"/>
          <w:b/>
          <w:lang w:val="sr-Cyrl-RS"/>
        </w:rPr>
        <w:t xml:space="preserve">средња </w:t>
      </w:r>
      <w:r w:rsidRPr="00ED51D5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8191"/>
        <w:tblW w:w="9771" w:type="dxa"/>
        <w:tblLook w:val="04A0" w:firstRow="1" w:lastRow="0" w:firstColumn="1" w:lastColumn="0" w:noHBand="0" w:noVBand="1"/>
      </w:tblPr>
      <w:tblGrid>
        <w:gridCol w:w="4810"/>
        <w:gridCol w:w="4961"/>
      </w:tblGrid>
      <w:tr w:rsidR="00FA47A6" w:rsidRPr="00ED51D5" w14:paraId="568A8842" w14:textId="77777777" w:rsidTr="00F33703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1D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2BD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FA47A6" w:rsidRPr="00ED51D5" w14:paraId="6C9BCC27" w14:textId="77777777" w:rsidTr="00F33703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F86" w14:textId="77777777" w:rsidR="00FA47A6" w:rsidRPr="00ED51D5" w:rsidRDefault="00FA47A6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>ЗРЕЊАНИНСКА ГИМНАЗИЈА, ЗРЕЊАН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1F77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hAnsi="Times New Roman" w:cs="Times New Roman"/>
                <w:lang w:val="sr-Cyrl-RS"/>
              </w:rPr>
              <w:t xml:space="preserve"> МЕДИЦИНСКА</w:t>
            </w:r>
            <w:proofErr w:type="gramEnd"/>
            <w:r w:rsidR="001C5D55">
              <w:rPr>
                <w:rFonts w:ascii="Times New Roman" w:hAnsi="Times New Roman" w:cs="Times New Roman"/>
                <w:lang w:val="sr-Cyrl-RS"/>
              </w:rPr>
              <w:t xml:space="preserve"> ШКОЛА ЗРЕЊАНИН</w:t>
            </w:r>
          </w:p>
        </w:tc>
      </w:tr>
      <w:tr w:rsidR="00FA47A6" w:rsidRPr="00ED51D5" w14:paraId="25CBD785" w14:textId="77777777" w:rsidTr="00F33703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FA7" w14:textId="77777777" w:rsidR="00FA47A6" w:rsidRPr="00ED51D5" w:rsidRDefault="00FA47A6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ГИМНАЗИЈА „ЈОВАН ЈОВАНОВИЋ </w:t>
            </w:r>
            <w:proofErr w:type="gramStart"/>
            <w:r w:rsidR="001C5D5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МАЈ“ НОВИ</w:t>
            </w:r>
            <w:proofErr w:type="gramEnd"/>
            <w:r w:rsidR="001C5D5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СА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169" w14:textId="31CB5D34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FA47A6" w:rsidRPr="00ED51D5" w14:paraId="49959B80" w14:textId="77777777" w:rsidTr="00F33703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302" w14:textId="54AAA6BC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776" w14:textId="242A8F4A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FA47A6" w:rsidRPr="00ED51D5" w14:paraId="32AE1B39" w14:textId="77777777" w:rsidTr="00F33703">
        <w:trPr>
          <w:trHeight w:val="3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AFB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hAnsi="Times New Roman" w:cs="Times New Roman"/>
                <w:lang w:val="sr-Cyrl-RS"/>
              </w:rPr>
              <w:t xml:space="preserve">ГИМНАЗИЈА „ДУШАН </w:t>
            </w:r>
            <w:proofErr w:type="gramStart"/>
            <w:r w:rsidR="001C5D55">
              <w:rPr>
                <w:rFonts w:ascii="Times New Roman" w:hAnsi="Times New Roman" w:cs="Times New Roman"/>
                <w:lang w:val="sr-Cyrl-RS"/>
              </w:rPr>
              <w:t>ВАСИЉЕВ“ КИКИНДА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B9E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  <w:proofErr w:type="gramEnd"/>
            <w:r w:rsidR="001C5D55">
              <w:rPr>
                <w:rFonts w:ascii="Times New Roman" w:hAnsi="Times New Roman" w:cs="Times New Roman"/>
                <w:lang w:val="sr-Cyrl-RS"/>
              </w:rPr>
              <w:t xml:space="preserve"> „ЛАЗА КОСТИЋ“ НОВИ САД</w:t>
            </w:r>
          </w:p>
        </w:tc>
      </w:tr>
      <w:tr w:rsidR="00FA47A6" w:rsidRPr="00ED51D5" w14:paraId="18DFCDD8" w14:textId="77777777" w:rsidTr="00F33703">
        <w:trPr>
          <w:trHeight w:val="315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5736D7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CE894FC" w14:textId="77777777" w:rsidR="00167168" w:rsidRPr="00ED51D5" w:rsidRDefault="00167168" w:rsidP="00167168">
      <w:pPr>
        <w:rPr>
          <w:rFonts w:ascii="Times New Roman" w:hAnsi="Times New Roman" w:cs="Times New Roman"/>
          <w:b/>
          <w:lang w:val="sr-Cyrl-RS"/>
        </w:rPr>
      </w:pPr>
    </w:p>
    <w:p w14:paraId="61A86641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1467BC3C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6AACFD7F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85D7B8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EB15481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403CE94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4118C507" w14:textId="77777777" w:rsidR="00BE421D" w:rsidRDefault="00BE421D" w:rsidP="00BE421D">
      <w:pPr>
        <w:rPr>
          <w:rFonts w:ascii="Times New Roman" w:hAnsi="Times New Roman" w:cs="Times New Roman"/>
          <w:b/>
          <w:lang w:val="sr-Cyrl-RS"/>
        </w:rPr>
      </w:pPr>
    </w:p>
    <w:p w14:paraId="6E4B7F66" w14:textId="77777777" w:rsidR="009048CD" w:rsidRDefault="009048CD" w:rsidP="00BE421D">
      <w:pPr>
        <w:jc w:val="center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lastRenderedPageBreak/>
        <w:t>РАС</w:t>
      </w:r>
      <w:r w:rsidR="001C5D55">
        <w:rPr>
          <w:rFonts w:ascii="Times New Roman" w:hAnsi="Times New Roman" w:cs="Times New Roman"/>
          <w:lang w:val="sr-Cyrl-RS"/>
        </w:rPr>
        <w:t>ПОРЕД ТАКМИЧЕЊА У КОШАРЦИ СРЕДЊЕ</w:t>
      </w:r>
      <w:r w:rsidRPr="00ED51D5">
        <w:rPr>
          <w:rFonts w:ascii="Times New Roman" w:hAnsi="Times New Roman" w:cs="Times New Roman"/>
          <w:lang w:val="sr-Cyrl-RS"/>
        </w:rPr>
        <w:t xml:space="preserve"> ШКОЛЕ</w:t>
      </w:r>
    </w:p>
    <w:p w14:paraId="61634E6F" w14:textId="77777777" w:rsidR="009048CD" w:rsidRPr="00ED51D5" w:rsidRDefault="009048CD" w:rsidP="00410D65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РИСТАЛНА ДВОРАНА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10"/>
        <w:gridCol w:w="4832"/>
        <w:gridCol w:w="1037"/>
      </w:tblGrid>
      <w:tr w:rsidR="00AD7C0D" w14:paraId="586878B6" w14:textId="02109A48" w:rsidTr="00AD7C0D">
        <w:trPr>
          <w:jc w:val="center"/>
        </w:trPr>
        <w:tc>
          <w:tcPr>
            <w:tcW w:w="853" w:type="dxa"/>
          </w:tcPr>
          <w:p w14:paraId="39C4E532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51998615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10" w:type="dxa"/>
          </w:tcPr>
          <w:p w14:paraId="09B9A215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4832" w:type="dxa"/>
          </w:tcPr>
          <w:p w14:paraId="318BB9ED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  <w:tc>
          <w:tcPr>
            <w:tcW w:w="1037" w:type="dxa"/>
          </w:tcPr>
          <w:p w14:paraId="2E513816" w14:textId="726E5CFF" w:rsidR="00AD7C0D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  <w:p w14:paraId="51FB606C" w14:textId="4E7D0C64" w:rsidR="00AD7C0D" w:rsidRPr="00AD7C0D" w:rsidRDefault="00AD7C0D" w:rsidP="007F43D7">
            <w:pPr>
              <w:jc w:val="center"/>
              <w:rPr>
                <w:lang w:val="sr-Cyrl-RS"/>
              </w:rPr>
            </w:pPr>
          </w:p>
        </w:tc>
      </w:tr>
      <w:tr w:rsidR="00AD7C0D" w14:paraId="5564CF70" w14:textId="33AEE5C8" w:rsidTr="00AD7C0D">
        <w:trPr>
          <w:jc w:val="center"/>
        </w:trPr>
        <w:tc>
          <w:tcPr>
            <w:tcW w:w="853" w:type="dxa"/>
          </w:tcPr>
          <w:p w14:paraId="3AEBC020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00</w:t>
            </w:r>
          </w:p>
        </w:tc>
        <w:tc>
          <w:tcPr>
            <w:tcW w:w="1264" w:type="dxa"/>
          </w:tcPr>
          <w:p w14:paraId="01365595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10" w:type="dxa"/>
          </w:tcPr>
          <w:p w14:paraId="1C7DF352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ЧАЦИ</w:t>
            </w:r>
          </w:p>
        </w:tc>
        <w:tc>
          <w:tcPr>
            <w:tcW w:w="4832" w:type="dxa"/>
          </w:tcPr>
          <w:p w14:paraId="26EC617D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А1 “ЗРЕЊАНИНСКА ГИМНАЗИЈА“ ЗРЕЊАНИН – А4 “СРЕДЊА ТЕХНИЧКА ШКОЛА СА ДОМОМ УЧЕНИКА“ АПАТИН</w:t>
            </w:r>
          </w:p>
        </w:tc>
        <w:tc>
          <w:tcPr>
            <w:tcW w:w="1037" w:type="dxa"/>
          </w:tcPr>
          <w:p w14:paraId="57B1EC44" w14:textId="5AB73D0F" w:rsidR="00AD7C0D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41:38</w:t>
            </w:r>
          </w:p>
        </w:tc>
      </w:tr>
      <w:tr w:rsidR="00AD7C0D" w14:paraId="4444F55D" w14:textId="5FC1D8E6" w:rsidTr="00AD7C0D">
        <w:trPr>
          <w:jc w:val="center"/>
        </w:trPr>
        <w:tc>
          <w:tcPr>
            <w:tcW w:w="853" w:type="dxa"/>
          </w:tcPr>
          <w:p w14:paraId="1776E7C6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50</w:t>
            </w:r>
          </w:p>
        </w:tc>
        <w:tc>
          <w:tcPr>
            <w:tcW w:w="1264" w:type="dxa"/>
          </w:tcPr>
          <w:p w14:paraId="47A65E43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10" w:type="dxa"/>
          </w:tcPr>
          <w:p w14:paraId="547B072E" w14:textId="77777777" w:rsidR="00AD7C0D" w:rsidRDefault="00AD7C0D" w:rsidP="007F43D7">
            <w:pPr>
              <w:jc w:val="center"/>
            </w:pPr>
            <w:r>
              <w:rPr>
                <w:lang w:val="sr-Cyrl-RS"/>
              </w:rPr>
              <w:t>ДЕЧАЦИ</w:t>
            </w:r>
          </w:p>
        </w:tc>
        <w:tc>
          <w:tcPr>
            <w:tcW w:w="4832" w:type="dxa"/>
          </w:tcPr>
          <w:p w14:paraId="0ECF5D8F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Б5 “ТЕХНИЧКА ШКОЛА“ ЗРЕЊАНИН – Б8 ТЕХНИЧКА ШКОЛА “23.МАЈ“ ПАНЧЕВО</w:t>
            </w:r>
          </w:p>
        </w:tc>
        <w:tc>
          <w:tcPr>
            <w:tcW w:w="1037" w:type="dxa"/>
          </w:tcPr>
          <w:p w14:paraId="2AAAD47C" w14:textId="1E5152A7" w:rsidR="00AD7C0D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28:30</w:t>
            </w:r>
          </w:p>
        </w:tc>
      </w:tr>
      <w:tr w:rsidR="00AD7C0D" w14:paraId="7AB93040" w14:textId="76A66638" w:rsidTr="00AD7C0D">
        <w:trPr>
          <w:jc w:val="center"/>
        </w:trPr>
        <w:tc>
          <w:tcPr>
            <w:tcW w:w="853" w:type="dxa"/>
          </w:tcPr>
          <w:p w14:paraId="2485D664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2:40</w:t>
            </w:r>
          </w:p>
        </w:tc>
        <w:tc>
          <w:tcPr>
            <w:tcW w:w="1264" w:type="dxa"/>
          </w:tcPr>
          <w:p w14:paraId="3D7E797E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10" w:type="dxa"/>
          </w:tcPr>
          <w:p w14:paraId="3807B555" w14:textId="77777777" w:rsidR="00AD7C0D" w:rsidRDefault="00AD7C0D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4832" w:type="dxa"/>
          </w:tcPr>
          <w:p w14:paraId="1AC46090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Б6 СРЕДЊА ШКОЛА “20.ОКТОБАР“ БАЧКА ПАЛАНКА – Б7 “МИТРОВАЧКА ГИМНАЗИЈА“ СРЕМСКА МИТРОВИЦА</w:t>
            </w:r>
          </w:p>
        </w:tc>
        <w:tc>
          <w:tcPr>
            <w:tcW w:w="1037" w:type="dxa"/>
          </w:tcPr>
          <w:p w14:paraId="68AC75FE" w14:textId="7DB1BBE5" w:rsidR="00AD7C0D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38:21</w:t>
            </w:r>
          </w:p>
        </w:tc>
      </w:tr>
      <w:tr w:rsidR="00AD7C0D" w14:paraId="41B9FBA5" w14:textId="3B3770A8" w:rsidTr="00AD7C0D">
        <w:trPr>
          <w:jc w:val="center"/>
        </w:trPr>
        <w:tc>
          <w:tcPr>
            <w:tcW w:w="853" w:type="dxa"/>
          </w:tcPr>
          <w:p w14:paraId="2D7D1371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3:30</w:t>
            </w:r>
          </w:p>
        </w:tc>
        <w:tc>
          <w:tcPr>
            <w:tcW w:w="1264" w:type="dxa"/>
          </w:tcPr>
          <w:p w14:paraId="325FAA32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410" w:type="dxa"/>
          </w:tcPr>
          <w:p w14:paraId="1B111955" w14:textId="77777777" w:rsidR="00AD7C0D" w:rsidRDefault="00AD7C0D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4832" w:type="dxa"/>
          </w:tcPr>
          <w:p w14:paraId="7A058B32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БЕДНИК УТАКМИЦЕ 1 – ПОБЕДНИК УТАКМИЦЕ 2</w:t>
            </w:r>
          </w:p>
        </w:tc>
        <w:tc>
          <w:tcPr>
            <w:tcW w:w="1037" w:type="dxa"/>
          </w:tcPr>
          <w:p w14:paraId="58E9BFA3" w14:textId="77777777" w:rsidR="00AD7C0D" w:rsidRDefault="00AD7C0D" w:rsidP="007F43D7">
            <w:pPr>
              <w:rPr>
                <w:lang w:val="sr-Cyrl-RS"/>
              </w:rPr>
            </w:pPr>
          </w:p>
        </w:tc>
      </w:tr>
      <w:tr w:rsidR="00AD7C0D" w14:paraId="5F508A2E" w14:textId="1A69AB8E" w:rsidTr="00AD7C0D">
        <w:trPr>
          <w:jc w:val="center"/>
        </w:trPr>
        <w:tc>
          <w:tcPr>
            <w:tcW w:w="853" w:type="dxa"/>
          </w:tcPr>
          <w:p w14:paraId="16F7B3CC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4:20</w:t>
            </w:r>
          </w:p>
        </w:tc>
        <w:tc>
          <w:tcPr>
            <w:tcW w:w="1264" w:type="dxa"/>
          </w:tcPr>
          <w:p w14:paraId="37B95E32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410" w:type="dxa"/>
          </w:tcPr>
          <w:p w14:paraId="5D5F69C5" w14:textId="77777777" w:rsidR="00AD7C0D" w:rsidRDefault="00AD7C0D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4832" w:type="dxa"/>
          </w:tcPr>
          <w:p w14:paraId="3069A0F4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БЕДНИК УТАКМИЦЕ 3 – ПОБЕДНИК УТАКМИЦЕ 4</w:t>
            </w:r>
          </w:p>
        </w:tc>
        <w:tc>
          <w:tcPr>
            <w:tcW w:w="1037" w:type="dxa"/>
          </w:tcPr>
          <w:p w14:paraId="62E72A2B" w14:textId="77777777" w:rsidR="00AD7C0D" w:rsidRDefault="00AD7C0D" w:rsidP="007F43D7">
            <w:pPr>
              <w:rPr>
                <w:lang w:val="sr-Cyrl-RS"/>
              </w:rPr>
            </w:pPr>
          </w:p>
        </w:tc>
      </w:tr>
      <w:tr w:rsidR="00AD7C0D" w14:paraId="799F7152" w14:textId="5949ADAE" w:rsidTr="00AD7C0D">
        <w:trPr>
          <w:jc w:val="center"/>
        </w:trPr>
        <w:tc>
          <w:tcPr>
            <w:tcW w:w="853" w:type="dxa"/>
          </w:tcPr>
          <w:p w14:paraId="2FD1E2E0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5:10</w:t>
            </w:r>
          </w:p>
        </w:tc>
        <w:tc>
          <w:tcPr>
            <w:tcW w:w="1264" w:type="dxa"/>
          </w:tcPr>
          <w:p w14:paraId="21F96EE3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410" w:type="dxa"/>
          </w:tcPr>
          <w:p w14:paraId="791FC730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ВОЈЧИЦЕ</w:t>
            </w:r>
          </w:p>
        </w:tc>
        <w:tc>
          <w:tcPr>
            <w:tcW w:w="4832" w:type="dxa"/>
          </w:tcPr>
          <w:p w14:paraId="53297CA4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БЕДНИК УТАКМИЦЕ 3 – ПОБЕДНИК УТАКМИЦЕ 4</w:t>
            </w:r>
          </w:p>
        </w:tc>
        <w:tc>
          <w:tcPr>
            <w:tcW w:w="1037" w:type="dxa"/>
          </w:tcPr>
          <w:p w14:paraId="7A98C1ED" w14:textId="77777777" w:rsidR="00AD7C0D" w:rsidRDefault="00AD7C0D" w:rsidP="007F43D7">
            <w:pPr>
              <w:rPr>
                <w:lang w:val="sr-Cyrl-RS"/>
              </w:rPr>
            </w:pPr>
          </w:p>
        </w:tc>
      </w:tr>
    </w:tbl>
    <w:p w14:paraId="74CB5D82" w14:textId="77777777" w:rsidR="00BE421D" w:rsidRDefault="00BE421D" w:rsidP="00BE421D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8CF34D8" w14:textId="77777777" w:rsidR="009048CD" w:rsidRPr="00ED51D5" w:rsidRDefault="009048CD" w:rsidP="00BE421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ХАЛА “ЗВОНКО ВУЈИН“ – ВЕЛИКИ ТЕРЕН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06"/>
        <w:gridCol w:w="4836"/>
        <w:gridCol w:w="1037"/>
      </w:tblGrid>
      <w:tr w:rsidR="00AD7C0D" w14:paraId="51F4C0E4" w14:textId="5725339C" w:rsidTr="00AD7C0D">
        <w:trPr>
          <w:jc w:val="center"/>
        </w:trPr>
        <w:tc>
          <w:tcPr>
            <w:tcW w:w="853" w:type="dxa"/>
          </w:tcPr>
          <w:p w14:paraId="002B1C9D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10F553DB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06" w:type="dxa"/>
          </w:tcPr>
          <w:p w14:paraId="2E9EC177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4836" w:type="dxa"/>
          </w:tcPr>
          <w:p w14:paraId="1B70D053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  <w:tc>
          <w:tcPr>
            <w:tcW w:w="1037" w:type="dxa"/>
          </w:tcPr>
          <w:p w14:paraId="7E7F7603" w14:textId="6222144E" w:rsidR="00AD7C0D" w:rsidRDefault="00AD7C0D" w:rsidP="00AD7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  <w:p w14:paraId="4939DDD5" w14:textId="7AF40562" w:rsidR="00AD7C0D" w:rsidRDefault="00AD7C0D" w:rsidP="00AD7C0D">
            <w:pPr>
              <w:jc w:val="center"/>
              <w:rPr>
                <w:lang w:val="sr-Cyrl-RS"/>
              </w:rPr>
            </w:pPr>
          </w:p>
        </w:tc>
      </w:tr>
      <w:tr w:rsidR="00AD7C0D" w14:paraId="77F2BF7E" w14:textId="4C001F60" w:rsidTr="00AD7C0D">
        <w:trPr>
          <w:jc w:val="center"/>
        </w:trPr>
        <w:tc>
          <w:tcPr>
            <w:tcW w:w="853" w:type="dxa"/>
          </w:tcPr>
          <w:p w14:paraId="3598C245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00</w:t>
            </w:r>
          </w:p>
        </w:tc>
        <w:tc>
          <w:tcPr>
            <w:tcW w:w="1264" w:type="dxa"/>
          </w:tcPr>
          <w:p w14:paraId="4061A9EF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06" w:type="dxa"/>
          </w:tcPr>
          <w:p w14:paraId="7DC0F9A2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ЧАЦИ</w:t>
            </w:r>
          </w:p>
        </w:tc>
        <w:tc>
          <w:tcPr>
            <w:tcW w:w="4836" w:type="dxa"/>
          </w:tcPr>
          <w:p w14:paraId="6F35A473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А2 ГИМНАЗИЈА “ДУШАН ВАСИЉЕВ“ КИКИНДА – А3 ЕСШ “БОСА МИЛИЋЕВИЋ“ СУБОТИЦА</w:t>
            </w:r>
          </w:p>
        </w:tc>
        <w:tc>
          <w:tcPr>
            <w:tcW w:w="1037" w:type="dxa"/>
          </w:tcPr>
          <w:p w14:paraId="3BC08E67" w14:textId="096FE5D0" w:rsidR="00AD7C0D" w:rsidRDefault="00AD7C0D" w:rsidP="00AD7C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:52</w:t>
            </w:r>
          </w:p>
        </w:tc>
      </w:tr>
      <w:tr w:rsidR="00AD7C0D" w14:paraId="23887C88" w14:textId="6523C7CD" w:rsidTr="00AD7C0D">
        <w:trPr>
          <w:jc w:val="center"/>
        </w:trPr>
        <w:tc>
          <w:tcPr>
            <w:tcW w:w="853" w:type="dxa"/>
          </w:tcPr>
          <w:p w14:paraId="36A93E62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50</w:t>
            </w:r>
          </w:p>
        </w:tc>
        <w:tc>
          <w:tcPr>
            <w:tcW w:w="1264" w:type="dxa"/>
          </w:tcPr>
          <w:p w14:paraId="15CB07F3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06" w:type="dxa"/>
          </w:tcPr>
          <w:p w14:paraId="28FCC0A8" w14:textId="77777777" w:rsidR="00AD7C0D" w:rsidRDefault="00AD7C0D" w:rsidP="007F43D7">
            <w:pPr>
              <w:jc w:val="center"/>
            </w:pPr>
            <w:r>
              <w:rPr>
                <w:lang w:val="sr-Cyrl-RS"/>
              </w:rPr>
              <w:t>ДЕВОЈЧИЦЕ</w:t>
            </w:r>
          </w:p>
        </w:tc>
        <w:tc>
          <w:tcPr>
            <w:tcW w:w="4836" w:type="dxa"/>
          </w:tcPr>
          <w:p w14:paraId="0377BC89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А2 ГИМНАЗИЈА“ЈОВАН ЈОВАНОВИЋ ЗМАЈ“ НОВИ САД – А3 ЕСШ “БОСА МИЛИЋЕВИЋ“ СУБОТИЦА</w:t>
            </w:r>
          </w:p>
        </w:tc>
        <w:tc>
          <w:tcPr>
            <w:tcW w:w="1037" w:type="dxa"/>
          </w:tcPr>
          <w:p w14:paraId="28B50121" w14:textId="0FC7C4B4" w:rsidR="00AD7C0D" w:rsidRDefault="00AD7C0D" w:rsidP="00AD7C0D">
            <w:pPr>
              <w:jc w:val="center"/>
              <w:rPr>
                <w:lang w:val="sr-Cyrl-RS"/>
              </w:rPr>
            </w:pPr>
          </w:p>
        </w:tc>
      </w:tr>
      <w:tr w:rsidR="00AD7C0D" w14:paraId="00C60EB6" w14:textId="42F919EB" w:rsidTr="00AD7C0D">
        <w:trPr>
          <w:jc w:val="center"/>
        </w:trPr>
        <w:tc>
          <w:tcPr>
            <w:tcW w:w="853" w:type="dxa"/>
          </w:tcPr>
          <w:p w14:paraId="461E400D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2:40</w:t>
            </w:r>
          </w:p>
        </w:tc>
        <w:tc>
          <w:tcPr>
            <w:tcW w:w="1264" w:type="dxa"/>
          </w:tcPr>
          <w:p w14:paraId="118C19FA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06" w:type="dxa"/>
          </w:tcPr>
          <w:p w14:paraId="46CD4AD6" w14:textId="77777777" w:rsidR="00AD7C0D" w:rsidRDefault="00AD7C0D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4836" w:type="dxa"/>
          </w:tcPr>
          <w:p w14:paraId="4CBCC45D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РАЖЕНИ УТАКМИЦА 1 – ПОРАЖЕНИ УТАКМИЦА 2</w:t>
            </w:r>
          </w:p>
        </w:tc>
        <w:tc>
          <w:tcPr>
            <w:tcW w:w="1037" w:type="dxa"/>
          </w:tcPr>
          <w:p w14:paraId="6964186C" w14:textId="77777777" w:rsidR="00AD7C0D" w:rsidRDefault="00AD7C0D" w:rsidP="00AD7C0D">
            <w:pPr>
              <w:jc w:val="center"/>
              <w:rPr>
                <w:lang w:val="sr-Cyrl-RS"/>
              </w:rPr>
            </w:pPr>
          </w:p>
        </w:tc>
      </w:tr>
      <w:tr w:rsidR="00AD7C0D" w14:paraId="60D22212" w14:textId="4009CF16" w:rsidTr="00AD7C0D">
        <w:trPr>
          <w:jc w:val="center"/>
        </w:trPr>
        <w:tc>
          <w:tcPr>
            <w:tcW w:w="853" w:type="dxa"/>
          </w:tcPr>
          <w:p w14:paraId="492F174F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3:30</w:t>
            </w:r>
          </w:p>
        </w:tc>
        <w:tc>
          <w:tcPr>
            <w:tcW w:w="1264" w:type="dxa"/>
          </w:tcPr>
          <w:p w14:paraId="2E9E1E93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406" w:type="dxa"/>
          </w:tcPr>
          <w:p w14:paraId="0307A96D" w14:textId="77777777" w:rsidR="00AD7C0D" w:rsidRPr="002B10A6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ВОЈЧИЦЕ</w:t>
            </w:r>
          </w:p>
        </w:tc>
        <w:tc>
          <w:tcPr>
            <w:tcW w:w="4836" w:type="dxa"/>
          </w:tcPr>
          <w:p w14:paraId="57FB5AAA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БЕДНИК УТАКМИЦЕ 1 – ПОБЕДНИК УТАКМИЦЕ 2</w:t>
            </w:r>
          </w:p>
        </w:tc>
        <w:tc>
          <w:tcPr>
            <w:tcW w:w="1037" w:type="dxa"/>
          </w:tcPr>
          <w:p w14:paraId="535A4F64" w14:textId="77777777" w:rsidR="00AD7C0D" w:rsidRDefault="00AD7C0D" w:rsidP="00AD7C0D">
            <w:pPr>
              <w:jc w:val="center"/>
              <w:rPr>
                <w:lang w:val="sr-Cyrl-RS"/>
              </w:rPr>
            </w:pPr>
          </w:p>
        </w:tc>
      </w:tr>
      <w:tr w:rsidR="00AD7C0D" w14:paraId="4D931661" w14:textId="4AA48558" w:rsidTr="00AD7C0D">
        <w:trPr>
          <w:jc w:val="center"/>
        </w:trPr>
        <w:tc>
          <w:tcPr>
            <w:tcW w:w="853" w:type="dxa"/>
          </w:tcPr>
          <w:p w14:paraId="7871F61C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4:20</w:t>
            </w:r>
          </w:p>
        </w:tc>
        <w:tc>
          <w:tcPr>
            <w:tcW w:w="1264" w:type="dxa"/>
          </w:tcPr>
          <w:p w14:paraId="46FB8DC0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406" w:type="dxa"/>
          </w:tcPr>
          <w:p w14:paraId="3B79E913" w14:textId="77777777" w:rsidR="00AD7C0D" w:rsidRDefault="00AD7C0D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4836" w:type="dxa"/>
          </w:tcPr>
          <w:p w14:paraId="4EEF4E13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РАЖЕНИ УТАКМИЦА 3 – ПОРАЖЕНИ УТАКМИЦА 4</w:t>
            </w:r>
          </w:p>
        </w:tc>
        <w:tc>
          <w:tcPr>
            <w:tcW w:w="1037" w:type="dxa"/>
          </w:tcPr>
          <w:p w14:paraId="249C6EE4" w14:textId="77777777" w:rsidR="00AD7C0D" w:rsidRDefault="00AD7C0D" w:rsidP="00AD7C0D">
            <w:pPr>
              <w:jc w:val="center"/>
              <w:rPr>
                <w:lang w:val="sr-Cyrl-RS"/>
              </w:rPr>
            </w:pPr>
          </w:p>
        </w:tc>
      </w:tr>
    </w:tbl>
    <w:p w14:paraId="1ECE5B29" w14:textId="5B12D7AD" w:rsidR="00BE421D" w:rsidRDefault="00BE421D" w:rsidP="00BE421D">
      <w:pPr>
        <w:rPr>
          <w:rFonts w:ascii="Times New Roman" w:hAnsi="Times New Roman" w:cs="Times New Roman"/>
          <w:b/>
          <w:lang w:val="sr-Cyrl-RS"/>
        </w:rPr>
      </w:pPr>
    </w:p>
    <w:p w14:paraId="7CE8F7A3" w14:textId="107128B8" w:rsidR="00AD7C0D" w:rsidRDefault="00AD7C0D" w:rsidP="00BE421D">
      <w:pPr>
        <w:rPr>
          <w:rFonts w:ascii="Times New Roman" w:hAnsi="Times New Roman" w:cs="Times New Roman"/>
          <w:b/>
          <w:lang w:val="sr-Cyrl-RS"/>
        </w:rPr>
      </w:pPr>
    </w:p>
    <w:p w14:paraId="6033E219" w14:textId="4175CF52" w:rsidR="00AD7C0D" w:rsidRDefault="00AD7C0D" w:rsidP="00BE421D">
      <w:pPr>
        <w:rPr>
          <w:rFonts w:ascii="Times New Roman" w:hAnsi="Times New Roman" w:cs="Times New Roman"/>
          <w:b/>
          <w:lang w:val="sr-Cyrl-RS"/>
        </w:rPr>
      </w:pPr>
    </w:p>
    <w:p w14:paraId="5F9F4864" w14:textId="77777777" w:rsidR="00AD7C0D" w:rsidRDefault="00AD7C0D" w:rsidP="00BE421D">
      <w:pPr>
        <w:rPr>
          <w:rFonts w:ascii="Times New Roman" w:hAnsi="Times New Roman" w:cs="Times New Roman"/>
          <w:b/>
          <w:lang w:val="sr-Cyrl-RS"/>
        </w:rPr>
      </w:pPr>
    </w:p>
    <w:p w14:paraId="6D8BF827" w14:textId="77777777" w:rsidR="009048CD" w:rsidRPr="00ED51D5" w:rsidRDefault="009048CD" w:rsidP="00BE421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lastRenderedPageBreak/>
        <w:t>ХАЛА “ЗВОНКО ВУЈИН“ – МАЛИ ТЕРЕН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14"/>
        <w:gridCol w:w="4828"/>
        <w:gridCol w:w="1037"/>
      </w:tblGrid>
      <w:tr w:rsidR="00AD7C0D" w14:paraId="47701767" w14:textId="43F6CDE2" w:rsidTr="00AD7C0D">
        <w:trPr>
          <w:jc w:val="center"/>
        </w:trPr>
        <w:tc>
          <w:tcPr>
            <w:tcW w:w="853" w:type="dxa"/>
          </w:tcPr>
          <w:p w14:paraId="2DBBDC37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1AFC0120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14" w:type="dxa"/>
          </w:tcPr>
          <w:p w14:paraId="50C3E59E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4828" w:type="dxa"/>
          </w:tcPr>
          <w:p w14:paraId="064CB2B2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  <w:tc>
          <w:tcPr>
            <w:tcW w:w="1037" w:type="dxa"/>
          </w:tcPr>
          <w:p w14:paraId="2CE3F84E" w14:textId="29FA47C4" w:rsidR="00AD7C0D" w:rsidRDefault="00AD7C0D" w:rsidP="00CA17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  <w:p w14:paraId="6E4536A2" w14:textId="04F101F0" w:rsidR="00AD7C0D" w:rsidRDefault="00AD7C0D" w:rsidP="00CA17AC">
            <w:pPr>
              <w:jc w:val="center"/>
              <w:rPr>
                <w:lang w:val="sr-Cyrl-RS"/>
              </w:rPr>
            </w:pPr>
          </w:p>
        </w:tc>
      </w:tr>
      <w:tr w:rsidR="00AD7C0D" w14:paraId="5EB40AC5" w14:textId="704DD564" w:rsidTr="00AD7C0D">
        <w:trPr>
          <w:jc w:val="center"/>
        </w:trPr>
        <w:tc>
          <w:tcPr>
            <w:tcW w:w="853" w:type="dxa"/>
          </w:tcPr>
          <w:p w14:paraId="323EA1DC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00</w:t>
            </w:r>
          </w:p>
        </w:tc>
        <w:tc>
          <w:tcPr>
            <w:tcW w:w="1264" w:type="dxa"/>
          </w:tcPr>
          <w:p w14:paraId="27D44DCA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14" w:type="dxa"/>
          </w:tcPr>
          <w:p w14:paraId="16B90232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4828" w:type="dxa"/>
          </w:tcPr>
          <w:p w14:paraId="5295FA66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А1 “ЗРЕЊАНИНСКА ГИМНАЗИЈА“ ЗРЕЊАНИН – А4 ГИМНАЗИЈА “ДУШАН ВАСИЉЕВ“ КИКИНДА</w:t>
            </w:r>
          </w:p>
        </w:tc>
        <w:tc>
          <w:tcPr>
            <w:tcW w:w="1037" w:type="dxa"/>
          </w:tcPr>
          <w:p w14:paraId="750056EF" w14:textId="431501D4" w:rsidR="00AD7C0D" w:rsidRDefault="00CA17AC" w:rsidP="00CA17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:25</w:t>
            </w:r>
          </w:p>
        </w:tc>
      </w:tr>
      <w:tr w:rsidR="00AD7C0D" w14:paraId="5F1829B0" w14:textId="29140789" w:rsidTr="00AD7C0D">
        <w:trPr>
          <w:jc w:val="center"/>
        </w:trPr>
        <w:tc>
          <w:tcPr>
            <w:tcW w:w="853" w:type="dxa"/>
          </w:tcPr>
          <w:p w14:paraId="3C0E211A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50</w:t>
            </w:r>
          </w:p>
        </w:tc>
        <w:tc>
          <w:tcPr>
            <w:tcW w:w="1264" w:type="dxa"/>
          </w:tcPr>
          <w:p w14:paraId="0518ADC1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14" w:type="dxa"/>
          </w:tcPr>
          <w:p w14:paraId="1ECE6748" w14:textId="77777777" w:rsidR="00AD7C0D" w:rsidRDefault="00AD7C0D" w:rsidP="007F43D7">
            <w:pPr>
              <w:jc w:val="center"/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4828" w:type="dxa"/>
          </w:tcPr>
          <w:p w14:paraId="6F5D0866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Б5 “МЕДИЦИНСКА ШКОЛА“ ЗРЕЊАНИН – Б8 ГИМНАЗИЈА “ЛАЗА КОСТИЋ“ НОВИ САД</w:t>
            </w:r>
          </w:p>
        </w:tc>
        <w:tc>
          <w:tcPr>
            <w:tcW w:w="1037" w:type="dxa"/>
          </w:tcPr>
          <w:p w14:paraId="0071DE3A" w14:textId="4D04F856" w:rsidR="00AD7C0D" w:rsidRDefault="00CA17AC" w:rsidP="00CA17A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:43</w:t>
            </w:r>
          </w:p>
        </w:tc>
      </w:tr>
      <w:tr w:rsidR="00AD7C0D" w14:paraId="64B3504B" w14:textId="2B67072D" w:rsidTr="00AD7C0D">
        <w:trPr>
          <w:jc w:val="center"/>
        </w:trPr>
        <w:tc>
          <w:tcPr>
            <w:tcW w:w="853" w:type="dxa"/>
          </w:tcPr>
          <w:p w14:paraId="3D042FDC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2:40</w:t>
            </w:r>
          </w:p>
        </w:tc>
        <w:tc>
          <w:tcPr>
            <w:tcW w:w="1264" w:type="dxa"/>
          </w:tcPr>
          <w:p w14:paraId="64ACEC7A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14" w:type="dxa"/>
          </w:tcPr>
          <w:p w14:paraId="58F8F131" w14:textId="77777777" w:rsidR="00AD7C0D" w:rsidRDefault="00AD7C0D" w:rsidP="007F43D7">
            <w:pPr>
              <w:jc w:val="center"/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4828" w:type="dxa"/>
          </w:tcPr>
          <w:p w14:paraId="6149BBB7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Б6 “ГИМНАЗИЈА“ ИНЂИЈА – Б7 ГИМНАЗИЈА “УРОШ ПРЕДИЋ“ ПАНЧЕВО</w:t>
            </w:r>
          </w:p>
        </w:tc>
        <w:tc>
          <w:tcPr>
            <w:tcW w:w="1037" w:type="dxa"/>
          </w:tcPr>
          <w:p w14:paraId="2A8B145B" w14:textId="77777777" w:rsidR="00AD7C0D" w:rsidRDefault="00AD7C0D" w:rsidP="00CA17AC">
            <w:pPr>
              <w:jc w:val="center"/>
              <w:rPr>
                <w:lang w:val="sr-Cyrl-RS"/>
              </w:rPr>
            </w:pPr>
          </w:p>
        </w:tc>
      </w:tr>
      <w:tr w:rsidR="00AD7C0D" w14:paraId="11F6A03E" w14:textId="34989F38" w:rsidTr="00AD7C0D">
        <w:trPr>
          <w:jc w:val="center"/>
        </w:trPr>
        <w:tc>
          <w:tcPr>
            <w:tcW w:w="853" w:type="dxa"/>
          </w:tcPr>
          <w:p w14:paraId="4E1C2DE7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3:30</w:t>
            </w:r>
          </w:p>
        </w:tc>
        <w:tc>
          <w:tcPr>
            <w:tcW w:w="1264" w:type="dxa"/>
          </w:tcPr>
          <w:p w14:paraId="2A19DCE6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14" w:type="dxa"/>
          </w:tcPr>
          <w:p w14:paraId="3D3C1F33" w14:textId="77777777" w:rsidR="00AD7C0D" w:rsidRPr="002B10A6" w:rsidRDefault="00AD7C0D" w:rsidP="007F43D7">
            <w:pPr>
              <w:jc w:val="center"/>
              <w:rPr>
                <w:lang w:val="sr-Cyrl-RS"/>
              </w:rPr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4828" w:type="dxa"/>
          </w:tcPr>
          <w:p w14:paraId="4685B17B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РАЖЕНИ УТАКМИЦА 1 – ПОРАЖЕНИ УТАКМИЦА 2</w:t>
            </w:r>
          </w:p>
        </w:tc>
        <w:tc>
          <w:tcPr>
            <w:tcW w:w="1037" w:type="dxa"/>
          </w:tcPr>
          <w:p w14:paraId="5E20F35B" w14:textId="77777777" w:rsidR="00AD7C0D" w:rsidRDefault="00AD7C0D" w:rsidP="00CA17AC">
            <w:pPr>
              <w:jc w:val="center"/>
              <w:rPr>
                <w:lang w:val="sr-Cyrl-RS"/>
              </w:rPr>
            </w:pPr>
          </w:p>
        </w:tc>
      </w:tr>
      <w:tr w:rsidR="00AD7C0D" w14:paraId="2CA629AF" w14:textId="3124E19C" w:rsidTr="00AD7C0D">
        <w:trPr>
          <w:jc w:val="center"/>
        </w:trPr>
        <w:tc>
          <w:tcPr>
            <w:tcW w:w="853" w:type="dxa"/>
          </w:tcPr>
          <w:p w14:paraId="3D6E14DC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4:20</w:t>
            </w:r>
          </w:p>
        </w:tc>
        <w:tc>
          <w:tcPr>
            <w:tcW w:w="1264" w:type="dxa"/>
          </w:tcPr>
          <w:p w14:paraId="43230773" w14:textId="77777777" w:rsidR="00AD7C0D" w:rsidRPr="00A84489" w:rsidRDefault="00AD7C0D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414" w:type="dxa"/>
          </w:tcPr>
          <w:p w14:paraId="31E1A437" w14:textId="77777777" w:rsidR="00AD7C0D" w:rsidRDefault="00AD7C0D" w:rsidP="007F43D7">
            <w:pPr>
              <w:jc w:val="center"/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4828" w:type="dxa"/>
          </w:tcPr>
          <w:p w14:paraId="386598DD" w14:textId="77777777" w:rsidR="00AD7C0D" w:rsidRPr="00A84489" w:rsidRDefault="00AD7C0D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РАЖЕНИ УТАКМИЦА 3 – ПОРАЖЕНИ УТАКМИЦА 4</w:t>
            </w:r>
          </w:p>
        </w:tc>
        <w:tc>
          <w:tcPr>
            <w:tcW w:w="1037" w:type="dxa"/>
          </w:tcPr>
          <w:p w14:paraId="6EEFDCE9" w14:textId="77777777" w:rsidR="00AD7C0D" w:rsidRDefault="00AD7C0D" w:rsidP="00CA17AC">
            <w:pPr>
              <w:jc w:val="center"/>
              <w:rPr>
                <w:lang w:val="sr-Cyrl-RS"/>
              </w:rPr>
            </w:pPr>
          </w:p>
        </w:tc>
      </w:tr>
    </w:tbl>
    <w:p w14:paraId="7D99D86A" w14:textId="77777777" w:rsidR="00A66F09" w:rsidRPr="00F33703" w:rsidRDefault="0076567E" w:rsidP="00F337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RS"/>
        </w:rPr>
        <w:t>СУБОТА, 21</w:t>
      </w:r>
      <w:r w:rsidR="00A66F09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12106368" w14:textId="77777777" w:rsidR="007F2A39" w:rsidRDefault="007F2A39" w:rsidP="009048CD">
      <w:pPr>
        <w:jc w:val="center"/>
        <w:rPr>
          <w:rFonts w:ascii="Times New Roman" w:hAnsi="Times New Roman" w:cs="Times New Roman"/>
          <w:u w:val="single"/>
          <w:lang w:val="sr-Cyrl-RS"/>
        </w:rPr>
      </w:pPr>
    </w:p>
    <w:p w14:paraId="19C23ADD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лазак екипа из смештајних капацитета и одигравање утакмица за пласман. </w:t>
      </w:r>
    </w:p>
    <w:p w14:paraId="4B58FEF6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та</w:t>
      </w:r>
      <w:r w:rsidR="0076567E">
        <w:rPr>
          <w:rFonts w:ascii="Times New Roman" w:hAnsi="Times New Roman" w:cs="Times New Roman"/>
          <w:lang w:val="sr-Cyrl-RS"/>
        </w:rPr>
        <w:t>кмице за пласман играју се од 08.3</w:t>
      </w:r>
      <w:r>
        <w:rPr>
          <w:rFonts w:ascii="Times New Roman" w:hAnsi="Times New Roman" w:cs="Times New Roman"/>
          <w:lang w:val="sr-Cyrl-RS"/>
        </w:rPr>
        <w:t xml:space="preserve">0 до </w:t>
      </w:r>
      <w:r w:rsidR="0076567E">
        <w:rPr>
          <w:rFonts w:ascii="Times New Roman" w:hAnsi="Times New Roman" w:cs="Times New Roman"/>
          <w:lang w:val="sr-Cyrl-RS"/>
        </w:rPr>
        <w:t>12.30</w:t>
      </w:r>
      <w:r>
        <w:rPr>
          <w:rFonts w:ascii="Times New Roman" w:hAnsi="Times New Roman" w:cs="Times New Roman"/>
          <w:lang w:val="sr-Cyrl-RS"/>
        </w:rPr>
        <w:t xml:space="preserve"> часова.</w:t>
      </w:r>
    </w:p>
    <w:p w14:paraId="3039F291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дела награда и признања </w:t>
      </w:r>
      <w:r w:rsidR="0076567E">
        <w:rPr>
          <w:rFonts w:ascii="Times New Roman" w:hAnsi="Times New Roman" w:cs="Times New Roman"/>
          <w:lang w:val="sr-Cyrl-RS"/>
        </w:rPr>
        <w:t>у хали „Звонимир Звонко Вујин“ и хали „Кристална дворана“</w:t>
      </w:r>
    </w:p>
    <w:p w14:paraId="3A1B7E4A" w14:textId="77777777" w:rsidR="00410D65" w:rsidRDefault="00410D65" w:rsidP="007F2A39">
      <w:pPr>
        <w:rPr>
          <w:rFonts w:ascii="Times New Roman" w:hAnsi="Times New Roman" w:cs="Times New Roman"/>
          <w:lang w:val="sr-Cyrl-RS"/>
        </w:rPr>
      </w:pPr>
    </w:p>
    <w:p w14:paraId="4BC8C003" w14:textId="77777777" w:rsidR="00AE4E8B" w:rsidRDefault="00AE4E8B" w:rsidP="00AE4E8B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СПОРЕД ТАКМИЧЕЊА ЗА ПЛАСМАН</w:t>
      </w:r>
    </w:p>
    <w:p w14:paraId="6F7B18D7" w14:textId="77777777" w:rsidR="00410D65" w:rsidRPr="007F2A39" w:rsidRDefault="00410D65" w:rsidP="00AE4E8B">
      <w:pPr>
        <w:jc w:val="center"/>
        <w:rPr>
          <w:rFonts w:ascii="Times New Roman" w:hAnsi="Times New Roman" w:cs="Times New Roman"/>
          <w:lang w:val="sr-Cyrl-RS"/>
        </w:rPr>
      </w:pPr>
    </w:p>
    <w:p w14:paraId="6074E391" w14:textId="77777777" w:rsidR="009048CD" w:rsidRPr="00ED51D5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РИСТАЛНА ДВОРАНА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6182F26B" w14:textId="77777777" w:rsidTr="00F33703">
        <w:trPr>
          <w:jc w:val="center"/>
        </w:trPr>
        <w:tc>
          <w:tcPr>
            <w:tcW w:w="853" w:type="dxa"/>
          </w:tcPr>
          <w:p w14:paraId="7F4B2E6E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02411C5D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16E9CC9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225993AC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5F8E99E1" w14:textId="77777777" w:rsidTr="00F33703">
        <w:trPr>
          <w:jc w:val="center"/>
        </w:trPr>
        <w:tc>
          <w:tcPr>
            <w:tcW w:w="853" w:type="dxa"/>
          </w:tcPr>
          <w:p w14:paraId="779AD0E7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8:30</w:t>
            </w:r>
          </w:p>
        </w:tc>
        <w:tc>
          <w:tcPr>
            <w:tcW w:w="1264" w:type="dxa"/>
          </w:tcPr>
          <w:p w14:paraId="094D2C8D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422" w:type="dxa"/>
          </w:tcPr>
          <w:p w14:paraId="70B2CFCC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16DAB64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МЕСТО ПОБЕДНИК УТАКМИЦЕ 6 – ПОБЕДНИК УТАКМИЦЕ 8</w:t>
            </w:r>
          </w:p>
        </w:tc>
      </w:tr>
      <w:tr w:rsidR="0076567E" w14:paraId="45D95DB7" w14:textId="77777777" w:rsidTr="00F33703">
        <w:trPr>
          <w:jc w:val="center"/>
        </w:trPr>
        <w:tc>
          <w:tcPr>
            <w:tcW w:w="853" w:type="dxa"/>
          </w:tcPr>
          <w:p w14:paraId="7CB22467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9:20</w:t>
            </w:r>
          </w:p>
        </w:tc>
        <w:tc>
          <w:tcPr>
            <w:tcW w:w="1264" w:type="dxa"/>
          </w:tcPr>
          <w:p w14:paraId="592B713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22" w:type="dxa"/>
          </w:tcPr>
          <w:p w14:paraId="72A21C52" w14:textId="77777777" w:rsidR="0076567E" w:rsidRDefault="0076567E" w:rsidP="007F43D7">
            <w:pPr>
              <w:jc w:val="center"/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5025667B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МЕСТО ПОРАЖЕНИ УТАКМИЦА 5 – ПОРАЖЕНИ УТАКМИЦА 7</w:t>
            </w:r>
          </w:p>
        </w:tc>
      </w:tr>
      <w:tr w:rsidR="0076567E" w14:paraId="1E888E14" w14:textId="77777777" w:rsidTr="00F33703">
        <w:trPr>
          <w:jc w:val="center"/>
        </w:trPr>
        <w:tc>
          <w:tcPr>
            <w:tcW w:w="853" w:type="dxa"/>
          </w:tcPr>
          <w:p w14:paraId="3EED17F0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0:10</w:t>
            </w:r>
          </w:p>
        </w:tc>
        <w:tc>
          <w:tcPr>
            <w:tcW w:w="1264" w:type="dxa"/>
          </w:tcPr>
          <w:p w14:paraId="28BC1F97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22" w:type="dxa"/>
          </w:tcPr>
          <w:p w14:paraId="5414AFAF" w14:textId="77777777" w:rsidR="0076567E" w:rsidRDefault="0076567E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38A49F85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НАЛЕ ПОБЕДНИК УТАКМИЦА 5 – ПОБЕДНИК УТАКМИЦЕ 7</w:t>
            </w:r>
          </w:p>
        </w:tc>
      </w:tr>
    </w:tbl>
    <w:p w14:paraId="77BF6A28" w14:textId="77777777" w:rsidR="009048CD" w:rsidRDefault="009048CD" w:rsidP="009048CD">
      <w:pPr>
        <w:rPr>
          <w:rFonts w:ascii="Times New Roman" w:hAnsi="Times New Roman" w:cs="Times New Roman"/>
        </w:rPr>
      </w:pPr>
    </w:p>
    <w:p w14:paraId="05587905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2E276B4A" w14:textId="77777777" w:rsidR="00FA47A6" w:rsidRPr="00ED51D5" w:rsidRDefault="00FA47A6" w:rsidP="009048CD">
      <w:pPr>
        <w:rPr>
          <w:rFonts w:ascii="Times New Roman" w:hAnsi="Times New Roman" w:cs="Times New Roman"/>
        </w:rPr>
      </w:pPr>
    </w:p>
    <w:p w14:paraId="394BD1BF" w14:textId="77777777" w:rsidR="009048CD" w:rsidRPr="007F2A39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7F2A39">
        <w:rPr>
          <w:rFonts w:ascii="Times New Roman" w:hAnsi="Times New Roman" w:cs="Times New Roman"/>
          <w:b/>
          <w:lang w:val="sr-Cyrl-RS"/>
        </w:rPr>
        <w:t>ХАЛА “ЗВОНКО ВУЈИН“ – ВЕЛИКИ ТЕРЕН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609E2DBF" w14:textId="77777777" w:rsidTr="00F33703">
        <w:trPr>
          <w:jc w:val="center"/>
        </w:trPr>
        <w:tc>
          <w:tcPr>
            <w:tcW w:w="853" w:type="dxa"/>
          </w:tcPr>
          <w:p w14:paraId="2CBA5A6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042A652E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697847B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46630AB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0A2A7BE3" w14:textId="77777777" w:rsidTr="00F33703">
        <w:trPr>
          <w:jc w:val="center"/>
        </w:trPr>
        <w:tc>
          <w:tcPr>
            <w:tcW w:w="853" w:type="dxa"/>
          </w:tcPr>
          <w:p w14:paraId="2F4DE57C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8:30</w:t>
            </w:r>
          </w:p>
        </w:tc>
        <w:tc>
          <w:tcPr>
            <w:tcW w:w="1264" w:type="dxa"/>
          </w:tcPr>
          <w:p w14:paraId="5A698B8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422" w:type="dxa"/>
          </w:tcPr>
          <w:p w14:paraId="1E19BC5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5C5A2AD8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МЕСТО ПОБЕДНИК УТАКМИЦЕ 6 – ПОБЕДНИК УТАКМИЦЕ 8</w:t>
            </w:r>
          </w:p>
        </w:tc>
      </w:tr>
      <w:tr w:rsidR="0076567E" w14:paraId="1996B12E" w14:textId="77777777" w:rsidTr="00F33703">
        <w:trPr>
          <w:jc w:val="center"/>
        </w:trPr>
        <w:tc>
          <w:tcPr>
            <w:tcW w:w="853" w:type="dxa"/>
          </w:tcPr>
          <w:p w14:paraId="1ADF57A8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9:20</w:t>
            </w:r>
          </w:p>
        </w:tc>
        <w:tc>
          <w:tcPr>
            <w:tcW w:w="1264" w:type="dxa"/>
          </w:tcPr>
          <w:p w14:paraId="0532979C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22" w:type="dxa"/>
          </w:tcPr>
          <w:p w14:paraId="00EEEB68" w14:textId="77777777" w:rsidR="0076567E" w:rsidRDefault="0076567E" w:rsidP="007F43D7">
            <w:pPr>
              <w:jc w:val="center"/>
            </w:pPr>
            <w:r w:rsidRPr="003D4A85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68C99CF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МЕСТО ПОРАЖЕНИ УТАКМИЦА 5 – ПОРАЖЕНИ УТАКМИЦА 7</w:t>
            </w:r>
          </w:p>
        </w:tc>
      </w:tr>
      <w:tr w:rsidR="0076567E" w14:paraId="1F6776D4" w14:textId="77777777" w:rsidTr="00F33703">
        <w:trPr>
          <w:jc w:val="center"/>
        </w:trPr>
        <w:tc>
          <w:tcPr>
            <w:tcW w:w="853" w:type="dxa"/>
          </w:tcPr>
          <w:p w14:paraId="4517F8AB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0:10</w:t>
            </w:r>
          </w:p>
        </w:tc>
        <w:tc>
          <w:tcPr>
            <w:tcW w:w="1264" w:type="dxa"/>
          </w:tcPr>
          <w:p w14:paraId="43AB927C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22" w:type="dxa"/>
          </w:tcPr>
          <w:p w14:paraId="281F7B23" w14:textId="77777777" w:rsidR="0076567E" w:rsidRDefault="0076567E" w:rsidP="007F43D7">
            <w:pPr>
              <w:jc w:val="center"/>
            </w:pPr>
            <w:r w:rsidRPr="003D4A85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5AC3AA4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НАЛЕ ПОБЕДНИК УТАКМИЦА 5 – ПОБЕДНИК УТАКМИЦЕ 7</w:t>
            </w:r>
          </w:p>
        </w:tc>
      </w:tr>
    </w:tbl>
    <w:p w14:paraId="5F46561D" w14:textId="77777777" w:rsidR="00410D65" w:rsidRDefault="00410D65" w:rsidP="009048CD">
      <w:pPr>
        <w:rPr>
          <w:rFonts w:ascii="Times New Roman" w:hAnsi="Times New Roman" w:cs="Times New Roman"/>
          <w:b/>
        </w:rPr>
      </w:pPr>
    </w:p>
    <w:p w14:paraId="28629218" w14:textId="77777777" w:rsidR="00410D65" w:rsidRDefault="00410D65">
      <w:pPr>
        <w:rPr>
          <w:rFonts w:ascii="Times New Roman" w:hAnsi="Times New Roman" w:cs="Times New Roman"/>
          <w:b/>
        </w:rPr>
      </w:pPr>
    </w:p>
    <w:p w14:paraId="688B6A59" w14:textId="77777777" w:rsidR="00FA47A6" w:rsidRPr="007F2A39" w:rsidRDefault="00FA47A6" w:rsidP="009048CD">
      <w:pPr>
        <w:rPr>
          <w:rFonts w:ascii="Times New Roman" w:hAnsi="Times New Roman" w:cs="Times New Roman"/>
          <w:b/>
        </w:rPr>
      </w:pPr>
    </w:p>
    <w:p w14:paraId="477BCB0C" w14:textId="77777777" w:rsidR="009048CD" w:rsidRPr="007F2A39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7F2A39">
        <w:rPr>
          <w:rFonts w:ascii="Times New Roman" w:hAnsi="Times New Roman" w:cs="Times New Roman"/>
          <w:b/>
          <w:lang w:val="sr-Cyrl-RS"/>
        </w:rPr>
        <w:t>ХАЛА “ЗВОНКО ВУЈИН“ – МАЛИ ТЕРЕН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7A856691" w14:textId="77777777" w:rsidTr="00F33703">
        <w:tc>
          <w:tcPr>
            <w:tcW w:w="853" w:type="dxa"/>
          </w:tcPr>
          <w:p w14:paraId="732968B8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16A3412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100619DB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551AA6FF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7EDEDE3F" w14:textId="77777777" w:rsidTr="00F33703">
        <w:tc>
          <w:tcPr>
            <w:tcW w:w="853" w:type="dxa"/>
          </w:tcPr>
          <w:p w14:paraId="6ABCB206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8:30</w:t>
            </w:r>
          </w:p>
        </w:tc>
        <w:tc>
          <w:tcPr>
            <w:tcW w:w="1264" w:type="dxa"/>
          </w:tcPr>
          <w:p w14:paraId="6406790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22" w:type="dxa"/>
          </w:tcPr>
          <w:p w14:paraId="675CF99F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74E135EE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 МЕСТО ПОРАЖЕНИ УТАКМИЦА 6 – ПОРАЖЕНИ УТАКМИЦА 8</w:t>
            </w:r>
          </w:p>
        </w:tc>
      </w:tr>
      <w:tr w:rsidR="0076567E" w14:paraId="42248156" w14:textId="77777777" w:rsidTr="00F33703">
        <w:tc>
          <w:tcPr>
            <w:tcW w:w="853" w:type="dxa"/>
          </w:tcPr>
          <w:p w14:paraId="47012194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9:20</w:t>
            </w:r>
          </w:p>
        </w:tc>
        <w:tc>
          <w:tcPr>
            <w:tcW w:w="1264" w:type="dxa"/>
          </w:tcPr>
          <w:p w14:paraId="11720D0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22" w:type="dxa"/>
          </w:tcPr>
          <w:p w14:paraId="5F69717F" w14:textId="77777777" w:rsidR="0076567E" w:rsidRDefault="0076567E" w:rsidP="007F43D7">
            <w:pPr>
              <w:jc w:val="center"/>
            </w:pPr>
            <w:r w:rsidRPr="003D4A85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6B33ED5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 МЕСТО ПОРАЖЕНИ УТАКМИЦА 6 – ПОРАЖЕНИ УТАКМИЦА 8</w:t>
            </w:r>
          </w:p>
        </w:tc>
      </w:tr>
    </w:tbl>
    <w:p w14:paraId="0D82A792" w14:textId="77777777" w:rsidR="009048CD" w:rsidRPr="00ED51D5" w:rsidRDefault="009048CD" w:rsidP="009048CD">
      <w:pPr>
        <w:rPr>
          <w:rFonts w:ascii="Times New Roman" w:hAnsi="Times New Roman" w:cs="Times New Roman"/>
        </w:rPr>
      </w:pPr>
    </w:p>
    <w:p w14:paraId="68635205" w14:textId="77777777" w:rsidR="009048CD" w:rsidRDefault="009048CD" w:rsidP="009048CD">
      <w:pPr>
        <w:rPr>
          <w:rFonts w:ascii="Times New Roman" w:hAnsi="Times New Roman" w:cs="Times New Roman"/>
        </w:rPr>
      </w:pPr>
    </w:p>
    <w:p w14:paraId="454E7CAE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6F120A81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2229FB44" w14:textId="77777777" w:rsidR="00FA47A6" w:rsidRPr="00ED51D5" w:rsidRDefault="00FA47A6" w:rsidP="009048CD">
      <w:pPr>
        <w:rPr>
          <w:rFonts w:ascii="Times New Roman" w:hAnsi="Times New Roman" w:cs="Times New Roman"/>
        </w:rPr>
      </w:pPr>
    </w:p>
    <w:p w14:paraId="3F9911AE" w14:textId="52B7D23C" w:rsidR="00167168" w:rsidRDefault="00167168" w:rsidP="00E22F2A">
      <w:pPr>
        <w:rPr>
          <w:rFonts w:ascii="Times New Roman" w:hAnsi="Times New Roman" w:cs="Times New Roman"/>
          <w:lang w:val="sr-Cyrl-RS"/>
        </w:rPr>
      </w:pPr>
    </w:p>
    <w:p w14:paraId="71091D36" w14:textId="05B2A385" w:rsidR="00CA17AC" w:rsidRDefault="00CA17AC" w:rsidP="00E22F2A">
      <w:pPr>
        <w:rPr>
          <w:rFonts w:ascii="Times New Roman" w:hAnsi="Times New Roman" w:cs="Times New Roman"/>
          <w:lang w:val="sr-Cyrl-RS"/>
        </w:rPr>
      </w:pPr>
    </w:p>
    <w:p w14:paraId="3137E562" w14:textId="48679FB1" w:rsidR="00CA17AC" w:rsidRDefault="00CA17AC" w:rsidP="00E22F2A">
      <w:pPr>
        <w:rPr>
          <w:rFonts w:ascii="Times New Roman" w:hAnsi="Times New Roman" w:cs="Times New Roman"/>
          <w:lang w:val="sr-Cyrl-RS"/>
        </w:rPr>
      </w:pPr>
    </w:p>
    <w:p w14:paraId="4A6620E4" w14:textId="4B08B1A1" w:rsidR="00CA17AC" w:rsidRDefault="00CA17AC" w:rsidP="00E22F2A">
      <w:pPr>
        <w:rPr>
          <w:rFonts w:ascii="Times New Roman" w:hAnsi="Times New Roman" w:cs="Times New Roman"/>
          <w:lang w:val="sr-Cyrl-RS"/>
        </w:rPr>
      </w:pPr>
    </w:p>
    <w:p w14:paraId="27934F6C" w14:textId="77777777" w:rsidR="00CA17AC" w:rsidRDefault="00CA17AC" w:rsidP="00E22F2A">
      <w:pPr>
        <w:rPr>
          <w:rFonts w:ascii="Times New Roman" w:hAnsi="Times New Roman" w:cs="Times New Roman"/>
          <w:lang w:val="sr-Cyrl-RS"/>
        </w:rPr>
      </w:pPr>
    </w:p>
    <w:p w14:paraId="6E481FF7" w14:textId="5D82A59D" w:rsidR="00E22F2A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lastRenderedPageBreak/>
        <w:t>ПРОГЛАШЕЊЕ ПОБЕДНИКА НАКОН ЗАВРШЕТКА ФИН</w:t>
      </w:r>
      <w:r w:rsidR="00A66F09">
        <w:rPr>
          <w:rFonts w:ascii="Times New Roman" w:hAnsi="Times New Roman" w:cs="Times New Roman"/>
          <w:b/>
          <w:lang w:val="sr-Cyrl-RS"/>
        </w:rPr>
        <w:t>АЛНЕ УТАКМИЦЕ И КОНАЧАН ПЛАСМАН</w:t>
      </w:r>
    </w:p>
    <w:p w14:paraId="781855C4" w14:textId="77777777" w:rsidR="00EC3D2D" w:rsidRDefault="00EC3D2D" w:rsidP="00E22F2A">
      <w:pPr>
        <w:rPr>
          <w:rFonts w:ascii="Times New Roman" w:hAnsi="Times New Roman" w:cs="Times New Roman"/>
          <w:b/>
          <w:lang w:val="sr-Cyrl-RS"/>
        </w:rPr>
      </w:pPr>
    </w:p>
    <w:p w14:paraId="5FFF4C2D" w14:textId="002F5B6E" w:rsidR="00A66F09" w:rsidRPr="00ED51D5" w:rsidRDefault="00EC3D2D" w:rsidP="00EC3D2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ЕЧАЦИ СРЕДЊЕ ШКОЛЕ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ED51D5" w14:paraId="25B5AE5B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784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5BE" w14:textId="5C0C740B" w:rsidR="00E22F2A" w:rsidRPr="00EC3D2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рењанинска</w:t>
            </w:r>
            <w:proofErr w:type="spellEnd"/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гимназија</w:t>
            </w:r>
          </w:p>
        </w:tc>
      </w:tr>
      <w:tr w:rsidR="00E22F2A" w:rsidRPr="00ED51D5" w14:paraId="21E75D32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4ED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6F4" w14:textId="7F247E92" w:rsidR="00E22F2A" w:rsidRPr="00EC3D2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имназија „20.Октобар“ Бачка Паланка</w:t>
            </w:r>
          </w:p>
        </w:tc>
      </w:tr>
      <w:tr w:rsidR="00E22F2A" w:rsidRPr="00ED51D5" w14:paraId="338A5B40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910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2BE" w14:textId="6DB896EB" w:rsidR="00E22F2A" w:rsidRPr="00EC3D2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СШ „Боса Милићевић“ Суботица</w:t>
            </w:r>
          </w:p>
        </w:tc>
      </w:tr>
      <w:tr w:rsidR="00E22F2A" w:rsidRPr="00ED51D5" w14:paraId="13508ADA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320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7A67" w14:textId="262294BC" w:rsidR="00E22F2A" w:rsidRPr="00EC3D2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ехничка школа „23.Мај“ Панчево</w:t>
            </w:r>
          </w:p>
        </w:tc>
      </w:tr>
      <w:tr w:rsidR="00E22F2A" w:rsidRPr="00ED51D5" w14:paraId="6D29377B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0F9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7A3" w14:textId="2F87A61A" w:rsidR="00E22F2A" w:rsidRPr="00EC3D2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едња техничка школа са домом ученика Апатин</w:t>
            </w:r>
          </w:p>
        </w:tc>
      </w:tr>
      <w:tr w:rsidR="00E22F2A" w:rsidRPr="00ED51D5" w14:paraId="03616FDE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FC5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C98" w14:textId="545DD03E" w:rsidR="00E22F2A" w:rsidRPr="00EC3D2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итровачка гимназија Сремска Митровица</w:t>
            </w:r>
          </w:p>
        </w:tc>
      </w:tr>
      <w:tr w:rsidR="00E22F2A" w:rsidRPr="00ED51D5" w14:paraId="1AF767CA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9A9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335" w14:textId="7CE185FA" w:rsidR="00E22F2A" w:rsidRPr="00EC3D2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имназија „Душан Васиљев“ Кикинда</w:t>
            </w:r>
          </w:p>
        </w:tc>
      </w:tr>
      <w:tr w:rsidR="00E22F2A" w:rsidRPr="00ED51D5" w14:paraId="1614B57B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A90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969" w14:textId="4666023A" w:rsidR="00E22F2A" w:rsidRPr="00EC3D2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C3D2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ехничка школа Зрењанин</w:t>
            </w:r>
          </w:p>
        </w:tc>
      </w:tr>
    </w:tbl>
    <w:p w14:paraId="3382FC56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317421D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E502853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00172BF0" w14:textId="4C095160" w:rsidR="00EC3D2D" w:rsidRPr="00ED51D5" w:rsidRDefault="00EC3D2D" w:rsidP="00EC3D2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Е</w:t>
      </w:r>
      <w:r>
        <w:rPr>
          <w:rFonts w:ascii="Times New Roman" w:hAnsi="Times New Roman" w:cs="Times New Roman"/>
          <w:b/>
          <w:lang w:val="sr-Cyrl-RS"/>
        </w:rPr>
        <w:t>ВОЈЧИЦЕ</w:t>
      </w:r>
      <w:r>
        <w:rPr>
          <w:rFonts w:ascii="Times New Roman" w:hAnsi="Times New Roman" w:cs="Times New Roman"/>
          <w:b/>
          <w:lang w:val="sr-Cyrl-RS"/>
        </w:rPr>
        <w:t xml:space="preserve"> СРЕДЊЕ ШКОЛЕ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95"/>
        <w:gridCol w:w="6245"/>
      </w:tblGrid>
      <w:tr w:rsidR="00EC3D2D" w:rsidRPr="00ED51D5" w14:paraId="7813CB6A" w14:textId="77777777" w:rsidTr="002B4F68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519C" w14:textId="77777777" w:rsidR="00EC3D2D" w:rsidRPr="00ED51D5" w:rsidRDefault="00EC3D2D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2B8" w14:textId="4903E9FE" w:rsidR="00EC3D2D" w:rsidRPr="00EC3D2D" w:rsidRDefault="00EC3D2D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имназија „Лаза Костић“ Нови Сад</w:t>
            </w:r>
          </w:p>
        </w:tc>
      </w:tr>
      <w:tr w:rsidR="00EC3D2D" w:rsidRPr="00ED51D5" w14:paraId="50E7E59A" w14:textId="77777777" w:rsidTr="002B4F68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91FA" w14:textId="77777777" w:rsidR="00EC3D2D" w:rsidRPr="00ED51D5" w:rsidRDefault="00EC3D2D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006" w14:textId="41375E8C" w:rsidR="00EC3D2D" w:rsidRPr="00224955" w:rsidRDefault="00224955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имназија „Јован Јовановић Змај“ Нови Сад</w:t>
            </w:r>
          </w:p>
        </w:tc>
      </w:tr>
      <w:tr w:rsidR="00EC3D2D" w:rsidRPr="00ED51D5" w14:paraId="63E847A9" w14:textId="77777777" w:rsidTr="002B4F68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376" w14:textId="77777777" w:rsidR="00EC3D2D" w:rsidRPr="00ED51D5" w:rsidRDefault="00EC3D2D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2FF" w14:textId="2E646119" w:rsidR="00EC3D2D" w:rsidRPr="00224955" w:rsidRDefault="00224955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рењан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гимназија</w:t>
            </w:r>
          </w:p>
        </w:tc>
      </w:tr>
      <w:tr w:rsidR="00EC3D2D" w:rsidRPr="00ED51D5" w14:paraId="666AD3AB" w14:textId="77777777" w:rsidTr="002B4F68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53B" w14:textId="77777777" w:rsidR="00EC3D2D" w:rsidRPr="00ED51D5" w:rsidRDefault="00EC3D2D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56C" w14:textId="5C549FD2" w:rsidR="00EC3D2D" w:rsidRPr="00224955" w:rsidRDefault="00224955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дицинска школа Зрењанин</w:t>
            </w:r>
          </w:p>
        </w:tc>
      </w:tr>
      <w:tr w:rsidR="00EC3D2D" w:rsidRPr="00ED51D5" w14:paraId="54A9F958" w14:textId="77777777" w:rsidTr="002B4F68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33F" w14:textId="77777777" w:rsidR="00EC3D2D" w:rsidRPr="00ED51D5" w:rsidRDefault="00EC3D2D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F7B" w14:textId="2B96AA73" w:rsidR="00EC3D2D" w:rsidRPr="00EC3D2D" w:rsidRDefault="00224955" w:rsidP="002B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имназија „Душан Васиљев“ Кикинда</w:t>
            </w:r>
          </w:p>
        </w:tc>
      </w:tr>
    </w:tbl>
    <w:p w14:paraId="1427F789" w14:textId="77777777" w:rsidR="008E2BAD" w:rsidRPr="00ED51D5" w:rsidRDefault="008E2BAD" w:rsidP="008E2BAD">
      <w:pPr>
        <w:rPr>
          <w:rFonts w:ascii="Times New Roman" w:hAnsi="Times New Roman" w:cs="Times New Roman"/>
          <w:b/>
          <w:lang w:val="sr-Cyrl-RS"/>
        </w:rPr>
      </w:pPr>
    </w:p>
    <w:sectPr w:rsidR="008E2BAD" w:rsidRPr="00ED51D5" w:rsidSect="00435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CF15" w14:textId="77777777" w:rsidR="00554259" w:rsidRDefault="00554259" w:rsidP="00083468">
      <w:pPr>
        <w:spacing w:after="0" w:line="240" w:lineRule="auto"/>
      </w:pPr>
      <w:r>
        <w:separator/>
      </w:r>
    </w:p>
  </w:endnote>
  <w:endnote w:type="continuationSeparator" w:id="0">
    <w:p w14:paraId="66C404B7" w14:textId="77777777" w:rsidR="00554259" w:rsidRDefault="00554259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BB1E" w14:textId="77777777" w:rsidR="00435CD3" w:rsidRDefault="00435CD3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050F" w14:textId="77777777" w:rsidR="00435CD3" w:rsidRDefault="00435CD3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31B" w14:textId="77777777" w:rsidR="00435CD3" w:rsidRDefault="00435CD3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9B1B" w14:textId="77777777" w:rsidR="00554259" w:rsidRDefault="00554259" w:rsidP="00083468">
      <w:pPr>
        <w:spacing w:after="0" w:line="240" w:lineRule="auto"/>
      </w:pPr>
      <w:r>
        <w:separator/>
      </w:r>
    </w:p>
  </w:footnote>
  <w:footnote w:type="continuationSeparator" w:id="0">
    <w:p w14:paraId="240C559B" w14:textId="77777777" w:rsidR="00554259" w:rsidRDefault="00554259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44D" w14:textId="77777777" w:rsidR="00435CD3" w:rsidRDefault="00435CD3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F56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2AB7B2C8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645262A5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479F326D" w14:textId="77777777" w:rsidR="00410D65" w:rsidRDefault="00410D65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67F9" w14:textId="77777777" w:rsidR="00435CD3" w:rsidRDefault="00435CD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25086">
    <w:abstractNumId w:val="0"/>
  </w:num>
  <w:num w:numId="2" w16cid:durableId="2089841058">
    <w:abstractNumId w:val="3"/>
  </w:num>
  <w:num w:numId="3" w16cid:durableId="2052997408">
    <w:abstractNumId w:val="1"/>
  </w:num>
  <w:num w:numId="4" w16cid:durableId="2122187155">
    <w:abstractNumId w:val="4"/>
  </w:num>
  <w:num w:numId="5" w16cid:durableId="950209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83468"/>
    <w:rsid w:val="00092040"/>
    <w:rsid w:val="001476D3"/>
    <w:rsid w:val="00167168"/>
    <w:rsid w:val="001C5D55"/>
    <w:rsid w:val="00224955"/>
    <w:rsid w:val="002E6FF9"/>
    <w:rsid w:val="002F3CFE"/>
    <w:rsid w:val="00386981"/>
    <w:rsid w:val="00410D65"/>
    <w:rsid w:val="0042519A"/>
    <w:rsid w:val="00435CD3"/>
    <w:rsid w:val="00476972"/>
    <w:rsid w:val="004B6C7C"/>
    <w:rsid w:val="004C0812"/>
    <w:rsid w:val="004E776F"/>
    <w:rsid w:val="004F0329"/>
    <w:rsid w:val="0053014E"/>
    <w:rsid w:val="0054449D"/>
    <w:rsid w:val="00554259"/>
    <w:rsid w:val="005641FB"/>
    <w:rsid w:val="005E44DD"/>
    <w:rsid w:val="00600D52"/>
    <w:rsid w:val="00623332"/>
    <w:rsid w:val="0067423D"/>
    <w:rsid w:val="0076567E"/>
    <w:rsid w:val="007F10D2"/>
    <w:rsid w:val="007F2A39"/>
    <w:rsid w:val="00801728"/>
    <w:rsid w:val="008E2BAD"/>
    <w:rsid w:val="009048CD"/>
    <w:rsid w:val="00905147"/>
    <w:rsid w:val="00A41D35"/>
    <w:rsid w:val="00A66F09"/>
    <w:rsid w:val="00A92FA8"/>
    <w:rsid w:val="00AD7C0D"/>
    <w:rsid w:val="00AE4E8B"/>
    <w:rsid w:val="00B204B8"/>
    <w:rsid w:val="00BC1315"/>
    <w:rsid w:val="00BE421D"/>
    <w:rsid w:val="00CA17AC"/>
    <w:rsid w:val="00DA5AE1"/>
    <w:rsid w:val="00DF5C9C"/>
    <w:rsid w:val="00E22F2A"/>
    <w:rsid w:val="00E87012"/>
    <w:rsid w:val="00EC3D2D"/>
    <w:rsid w:val="00ED51D5"/>
    <w:rsid w:val="00F12D79"/>
    <w:rsid w:val="00F32B06"/>
    <w:rsid w:val="00F33703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84FDC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4C7A-6A4E-4BA3-99E1-A50DA9F3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7:09:00Z</dcterms:created>
  <dcterms:modified xsi:type="dcterms:W3CDTF">2022-05-30T17:09:00Z</dcterms:modified>
</cp:coreProperties>
</file>